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证代谢组学研究进展  2016年卷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证代谢组学研究进展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71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方证代谢组学研究进展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